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955529</wp:posOffset>
                </wp:positionH>
                <wp:positionV relativeFrom="paragraph">
                  <wp:posOffset>107315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32.7pt;margin-top:8.4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Pet6iLdAAAACQEAAA8AAABkcnMvZG93bnJl&#10;di54bWxMj8FOwzAQRO9I/QdrkbhRmyqJmjROVYG4gigUiZsbb5Oo8TqK3Sb8PcsJjqt5mnlbbmfX&#10;iyuOofOk4WGpQCDV3nbUaPh4f75fgwjRkDW9J9TwjQG21eKmNIX1E73hdR8bwSUUCqOhjXEopAx1&#10;i86EpR+QODv50ZnI59hIO5qJy10vV0pl0pmOeKE1Az62WJ/3F6fh8HL6+kzUa/Pk0mHys5Lkcqn1&#10;3e2824CIOMc/GH71WR0qdjr6C9kgeg1JliaMcpDlIBhI1SoFcdSQKwWyKuX/D6ofAA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Pet6iL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A93F9C" w:rsidP="00C309B0">
      <w:pPr>
        <w:jc w:val="center"/>
        <w:rPr>
          <w:rFonts w:ascii="Calibri" w:hAnsi="Calibri" w:cs="Franklin Gothic Book"/>
          <w:b/>
          <w:bCs/>
          <w:smallCaps/>
        </w:rPr>
      </w:pPr>
      <w:r>
        <w:rPr>
          <w:rFonts w:ascii="Calibri" w:hAnsi="Calibri" w:cs="Franklin Gothic Book"/>
          <w:b/>
          <w:bCs/>
          <w:smallCaps/>
        </w:rPr>
        <w:t>Thursday</w:t>
      </w:r>
      <w:r w:rsidR="00FE2527">
        <w:rPr>
          <w:rFonts w:ascii="Calibri" w:hAnsi="Calibri" w:cs="Franklin Gothic Book"/>
          <w:b/>
          <w:bCs/>
          <w:smallCaps/>
        </w:rPr>
        <w:t xml:space="preserve">, </w:t>
      </w:r>
      <w:r>
        <w:rPr>
          <w:rFonts w:ascii="Calibri" w:hAnsi="Calibri" w:cs="Franklin Gothic Book"/>
          <w:b/>
          <w:bCs/>
          <w:smallCaps/>
        </w:rPr>
        <w:t xml:space="preserve"> </w:t>
      </w:r>
      <w:r w:rsidR="00D54A09">
        <w:rPr>
          <w:rFonts w:ascii="Calibri" w:hAnsi="Calibri" w:cs="Franklin Gothic Book"/>
          <w:b/>
          <w:bCs/>
          <w:smallCaps/>
        </w:rPr>
        <w:t>August 23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C309B0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Pr="00FA318E" w:rsidRDefault="00072935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A93F9C" w:rsidRDefault="00D54A09" w:rsidP="008D4011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Clear Captions</w:t>
      </w:r>
      <w:r w:rsidR="00A93F9C">
        <w:rPr>
          <w:rFonts w:ascii="Calibri" w:hAnsi="Calibri" w:cs="Franklin Gothic Book"/>
          <w:bCs/>
        </w:rPr>
        <w:t xml:space="preserve">, </w:t>
      </w:r>
      <w:r>
        <w:rPr>
          <w:rFonts w:ascii="Calibri" w:hAnsi="Calibri" w:cs="Franklin Gothic Book"/>
          <w:bCs/>
          <w:i/>
        </w:rPr>
        <w:t>Erin Harmon – (working w/individuals w hearing loss)</w:t>
      </w:r>
    </w:p>
    <w:p w:rsidR="00A32ABF" w:rsidRPr="00666C6D" w:rsidRDefault="00666C6D" w:rsidP="00A32ABF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 w:rsidRPr="00666C6D">
        <w:rPr>
          <w:rFonts w:ascii="Calibri" w:hAnsi="Calibri" w:cs="Franklin Gothic Book"/>
          <w:bCs/>
        </w:rPr>
        <w:t xml:space="preserve">Disability Network, </w:t>
      </w:r>
      <w:r w:rsidRPr="00666C6D">
        <w:rPr>
          <w:rFonts w:ascii="Calibri" w:hAnsi="Calibri" w:cs="Franklin Gothic Book"/>
          <w:bCs/>
          <w:i/>
        </w:rPr>
        <w:t>Janet Perr</w:t>
      </w:r>
      <w:r w:rsidR="00FA4B67">
        <w:rPr>
          <w:rFonts w:ascii="Calibri" w:hAnsi="Calibri" w:cs="Franklin Gothic Book"/>
          <w:bCs/>
          <w:i/>
        </w:rPr>
        <w:t>e</w:t>
      </w:r>
      <w:r w:rsidRPr="00666C6D">
        <w:rPr>
          <w:rFonts w:ascii="Calibri" w:hAnsi="Calibri" w:cs="Franklin Gothic Book"/>
          <w:bCs/>
          <w:i/>
        </w:rPr>
        <w:t>ault</w:t>
      </w:r>
      <w:r w:rsidRPr="00666C6D">
        <w:rPr>
          <w:rFonts w:ascii="Calibri" w:hAnsi="Calibri" w:cs="Franklin Gothic Book"/>
          <w:bCs/>
        </w:rPr>
        <w:t xml:space="preserve"> </w:t>
      </w:r>
    </w:p>
    <w:p w:rsidR="00666C6D" w:rsidRPr="00666C6D" w:rsidRDefault="00666C6D" w:rsidP="00666C6D">
      <w:pPr>
        <w:ind w:left="144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D22E15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>Community enCompass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46101E" w:rsidRDefault="0046101E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Pr="00022FF1" w:rsidRDefault="000A0D08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022FF1">
              <w:rPr>
                <w:rFonts w:ascii="Calibri" w:hAnsi="Calibri" w:cs="Franklin Gothic Book"/>
                <w:b/>
                <w:bCs/>
                <w:strike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022FF1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23</w:t>
            </w:r>
          </w:p>
        </w:tc>
      </w:tr>
      <w:tr w:rsidR="000A0D08" w:rsidTr="00EA104D">
        <w:tc>
          <w:tcPr>
            <w:tcW w:w="4428" w:type="dxa"/>
          </w:tcPr>
          <w:p w:rsidR="000A0D08" w:rsidRPr="00F33B3F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F33B3F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F33B3F">
              <w:rPr>
                <w:rFonts w:ascii="Calibri" w:hAnsi="Calibri" w:cs="Franklin Gothic Book"/>
                <w:b/>
                <w:bCs/>
                <w:strike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93F9C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A93F9C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A93F9C">
              <w:rPr>
                <w:rFonts w:ascii="Calibri" w:hAnsi="Calibri" w:cs="Franklin Gothic Book"/>
                <w:b/>
                <w:bCs/>
                <w:strike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Pr="008D4011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8D4011">
              <w:rPr>
                <w:rFonts w:ascii="Calibri" w:hAnsi="Calibri" w:cs="Franklin Gothic Book"/>
                <w:b/>
                <w:bCs/>
                <w:strike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022FF1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022FF1">
              <w:rPr>
                <w:rFonts w:ascii="Calibri" w:hAnsi="Calibri" w:cs="Franklin Gothic Book"/>
                <w:b/>
                <w:bCs/>
                <w:strike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22FF1"/>
    <w:rsid w:val="000318E4"/>
    <w:rsid w:val="00036DF7"/>
    <w:rsid w:val="00045769"/>
    <w:rsid w:val="00051386"/>
    <w:rsid w:val="00072935"/>
    <w:rsid w:val="000A0D08"/>
    <w:rsid w:val="000A3E5D"/>
    <w:rsid w:val="000B1710"/>
    <w:rsid w:val="000E77E5"/>
    <w:rsid w:val="0012251B"/>
    <w:rsid w:val="00181348"/>
    <w:rsid w:val="001D76BD"/>
    <w:rsid w:val="002006D2"/>
    <w:rsid w:val="002628EA"/>
    <w:rsid w:val="0029631E"/>
    <w:rsid w:val="002C12AA"/>
    <w:rsid w:val="003052DC"/>
    <w:rsid w:val="00366337"/>
    <w:rsid w:val="003942BE"/>
    <w:rsid w:val="0043767F"/>
    <w:rsid w:val="0046101E"/>
    <w:rsid w:val="004731B3"/>
    <w:rsid w:val="00497A1B"/>
    <w:rsid w:val="004A40BD"/>
    <w:rsid w:val="004B7825"/>
    <w:rsid w:val="004D1F38"/>
    <w:rsid w:val="005313F6"/>
    <w:rsid w:val="00540524"/>
    <w:rsid w:val="00587F90"/>
    <w:rsid w:val="006624A2"/>
    <w:rsid w:val="00666C6D"/>
    <w:rsid w:val="007C27A8"/>
    <w:rsid w:val="008310E0"/>
    <w:rsid w:val="00891AFC"/>
    <w:rsid w:val="008D4011"/>
    <w:rsid w:val="00943DAD"/>
    <w:rsid w:val="0098090F"/>
    <w:rsid w:val="009B15D4"/>
    <w:rsid w:val="009D46A8"/>
    <w:rsid w:val="00A32ABF"/>
    <w:rsid w:val="00A62EE3"/>
    <w:rsid w:val="00A93F9C"/>
    <w:rsid w:val="00A9484C"/>
    <w:rsid w:val="00AF4D5A"/>
    <w:rsid w:val="00B55C1B"/>
    <w:rsid w:val="00BA0187"/>
    <w:rsid w:val="00BB721B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54A09"/>
    <w:rsid w:val="00DB2A96"/>
    <w:rsid w:val="00DD42D9"/>
    <w:rsid w:val="00DD62AA"/>
    <w:rsid w:val="00E1549C"/>
    <w:rsid w:val="00E163F1"/>
    <w:rsid w:val="00E443B1"/>
    <w:rsid w:val="00EB7D19"/>
    <w:rsid w:val="00EC6A78"/>
    <w:rsid w:val="00EF1DF6"/>
    <w:rsid w:val="00EF33E0"/>
    <w:rsid w:val="00F33B3F"/>
    <w:rsid w:val="00F60E0B"/>
    <w:rsid w:val="00F90D8E"/>
    <w:rsid w:val="00FA4B67"/>
    <w:rsid w:val="00FE2527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3856F-3DDF-418C-80E2-4C3353B7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55E-E049-43B5-95E5-B44A879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8-21T18:17:00Z</dcterms:created>
  <dcterms:modified xsi:type="dcterms:W3CDTF">2018-08-21T18:17:00Z</dcterms:modified>
</cp:coreProperties>
</file>